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AF9E" w14:textId="14A62834" w:rsidR="00DF583B" w:rsidRPr="006F2F39" w:rsidRDefault="00D0086F" w:rsidP="00DF583B">
      <w:pPr>
        <w:rPr>
          <w:rFonts w:ascii="ＭＳ 明朝"/>
          <w:sz w:val="21"/>
          <w:szCs w:val="21"/>
        </w:rPr>
      </w:pPr>
      <w:r>
        <w:rPr>
          <w:rFonts w:asci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94FA6" wp14:editId="47190F27">
                <wp:simplePos x="0" y="0"/>
                <wp:positionH relativeFrom="column">
                  <wp:posOffset>-189248</wp:posOffset>
                </wp:positionH>
                <wp:positionV relativeFrom="paragraph">
                  <wp:posOffset>-398505</wp:posOffset>
                </wp:positionV>
                <wp:extent cx="881702" cy="341195"/>
                <wp:effectExtent l="19050" t="19050" r="1397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702" cy="3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2D5BD" w14:textId="24219388" w:rsidR="00D0086F" w:rsidRPr="00D0086F" w:rsidRDefault="00D008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0086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A94F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9pt;margin-top:-31.4pt;width:69.45pt;height:2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" fillcolor="white [3201]" strokeweight="3pt">
                <v:textbox>
                  <w:txbxContent>
                    <w:p w14:paraId="4102D5BD" w14:textId="24219388" w:rsidR="00D0086F" w:rsidRPr="00D0086F" w:rsidRDefault="00D0086F">
                      <w:pPr>
                        <w:rPr>
                          <w:sz w:val="32"/>
                          <w:szCs w:val="32"/>
                        </w:rPr>
                      </w:pPr>
                      <w:r w:rsidRPr="00D0086F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F583B" w:rsidRPr="006F2F39">
        <w:rPr>
          <w:rFonts w:ascii="ＭＳ 明朝" w:hint="eastAsia"/>
          <w:sz w:val="21"/>
          <w:szCs w:val="21"/>
        </w:rPr>
        <w:t>様式第1号</w:t>
      </w:r>
      <w:r w:rsidR="00DF583B" w:rsidRPr="006F2F39">
        <w:rPr>
          <w:rFonts w:ascii="ＭＳ 明朝"/>
          <w:sz w:val="21"/>
          <w:szCs w:val="21"/>
        </w:rPr>
        <w:t>(</w:t>
      </w:r>
      <w:r w:rsidR="00DF583B" w:rsidRPr="006F2F39">
        <w:rPr>
          <w:rFonts w:ascii="ＭＳ 明朝" w:hint="eastAsia"/>
          <w:sz w:val="21"/>
          <w:szCs w:val="21"/>
        </w:rPr>
        <w:t>第6条関係</w:t>
      </w:r>
      <w:r w:rsidR="00DF583B" w:rsidRPr="006F2F39">
        <w:rPr>
          <w:rFonts w:ascii="ＭＳ 明朝"/>
          <w:sz w:val="21"/>
          <w:szCs w:val="21"/>
        </w:rPr>
        <w:t>)</w:t>
      </w:r>
    </w:p>
    <w:p w14:paraId="317818F7" w14:textId="3FC6C922" w:rsidR="006F12AD" w:rsidRPr="00304CDB" w:rsidRDefault="006F12AD" w:rsidP="00F16899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</w:p>
    <w:p w14:paraId="67628A07" w14:textId="456106F7" w:rsidR="00D0086F" w:rsidRPr="00304CDB" w:rsidRDefault="00D0086F" w:rsidP="006325CB">
      <w:pPr>
        <w:ind w:left="649" w:hangingChars="295" w:hanging="649"/>
        <w:jc w:val="center"/>
        <w:rPr>
          <w:rFonts w:ascii="ＭＳ 明朝" w:hAnsi="ＭＳ 明朝"/>
          <w:spacing w:val="20"/>
          <w:sz w:val="21"/>
          <w:szCs w:val="21"/>
        </w:rPr>
      </w:pPr>
      <w:r>
        <w:rPr>
          <w:rFonts w:asci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5289A" wp14:editId="43E0A59C">
                <wp:simplePos x="0" y="0"/>
                <wp:positionH relativeFrom="column">
                  <wp:posOffset>3428829</wp:posOffset>
                </wp:positionH>
                <wp:positionV relativeFrom="paragraph">
                  <wp:posOffset>222278</wp:posOffset>
                </wp:positionV>
                <wp:extent cx="2449774" cy="341195"/>
                <wp:effectExtent l="19050" t="19050" r="2730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3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AA3516" w14:textId="5D738569" w:rsidR="00D0086F" w:rsidRPr="00D0086F" w:rsidRDefault="00D0086F" w:rsidP="00D0086F">
                            <w:pPr>
                              <w:rPr>
                                <w:color w:val="FF0000"/>
                              </w:rPr>
                            </w:pPr>
                            <w:r w:rsidRPr="00D0086F">
                              <w:rPr>
                                <w:rFonts w:hint="eastAsia"/>
                                <w:color w:val="FF0000"/>
                              </w:rPr>
                              <w:t>※日付は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289A" id="テキスト ボックス 2" o:spid="_x0000_s1027" type="#_x0000_t202" style="position:absolute;left:0;text-align:left;margin-left:270pt;margin-top:17.5pt;width:192.9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" fillcolor="white [3201]" strokecolor="red" strokeweight="3pt">
                <v:textbox>
                  <w:txbxContent>
                    <w:p w14:paraId="70AA3516" w14:textId="5D738569" w:rsidR="00D0086F" w:rsidRPr="00D0086F" w:rsidRDefault="00D0086F" w:rsidP="00D0086F">
                      <w:pPr>
                        <w:rPr>
                          <w:color w:val="FF0000"/>
                        </w:rPr>
                      </w:pPr>
                      <w:r w:rsidRPr="00D0086F">
                        <w:rPr>
                          <w:rFonts w:hint="eastAsia"/>
                          <w:color w:val="FF0000"/>
                        </w:rPr>
                        <w:t>※日付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生ごみ処理機等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補助金</w:t>
      </w:r>
      <w:r w:rsidR="005B59C5" w:rsidRPr="00304CDB">
        <w:rPr>
          <w:rFonts w:ascii="ＭＳ 明朝" w:hAnsi="ＭＳ 明朝" w:hint="eastAsia"/>
          <w:spacing w:val="20"/>
          <w:sz w:val="21"/>
          <w:szCs w:val="21"/>
        </w:rPr>
        <w:t>交付申請書兼請求書</w:t>
      </w:r>
    </w:p>
    <w:p w14:paraId="4A5627A0" w14:textId="5B783025" w:rsidR="00D0086F" w:rsidRPr="00F348ED" w:rsidRDefault="00D0086F" w:rsidP="006F12AD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</w:p>
    <w:p w14:paraId="663B1358" w14:textId="77777777" w:rsidR="00D0086F" w:rsidRPr="00304CDB" w:rsidRDefault="00EA1C53" w:rsidP="006325CB">
      <w:pPr>
        <w:wordWrap w:val="0"/>
        <w:ind w:left="767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年　　月　　日　</w:t>
      </w:r>
    </w:p>
    <w:p w14:paraId="0361F83B" w14:textId="6B43FC98" w:rsidR="00D0086F" w:rsidRPr="00304CDB" w:rsidRDefault="00444D3A" w:rsidP="006325CB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長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様</w:t>
      </w:r>
    </w:p>
    <w:p w14:paraId="607C9A11" w14:textId="77777777" w:rsidR="00D0086F" w:rsidRPr="00304CDB" w:rsidRDefault="00444D3A" w:rsidP="00444D3A">
      <w:pPr>
        <w:wordWrap w:val="0"/>
        <w:ind w:left="767" w:right="1160" w:hangingChars="295" w:hanging="767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　　　　　申請者</w:t>
      </w:r>
    </w:p>
    <w:p w14:paraId="272F6594" w14:textId="27742D4E" w:rsidR="00D0086F" w:rsidRPr="00304CDB" w:rsidRDefault="00EA1C53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住所</w:t>
      </w:r>
      <w:r w:rsidR="00D0086F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D0086F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小美玉市堅倉８３５</w:t>
      </w:r>
      <w:r w:rsidR="00D0086F">
        <w:rPr>
          <w:rFonts w:ascii="ＭＳ 明朝" w:hAnsi="ＭＳ 明朝" w:hint="eastAsia"/>
          <w:color w:val="FF0000"/>
          <w:spacing w:val="20"/>
          <w:sz w:val="21"/>
          <w:szCs w:val="21"/>
        </w:rPr>
        <w:t xml:space="preserve">　　</w:t>
      </w:r>
    </w:p>
    <w:p w14:paraId="6058ABB7" w14:textId="7A95EE73" w:rsidR="00D0086F" w:rsidRPr="00D0086F" w:rsidRDefault="00444D3A" w:rsidP="00D0086F">
      <w:pPr>
        <w:wordWrap w:val="0"/>
        <w:ind w:left="767" w:right="580" w:hangingChars="295" w:hanging="767"/>
        <w:jc w:val="right"/>
      </w:pPr>
      <w:r w:rsidRPr="00304CDB">
        <w:rPr>
          <w:rFonts w:ascii="ＭＳ 明朝" w:hAnsi="ＭＳ 明朝" w:hint="eastAsia"/>
          <w:spacing w:val="20"/>
          <w:sz w:val="21"/>
          <w:szCs w:val="21"/>
        </w:rPr>
        <w:t>氏名</w:t>
      </w:r>
      <w:r w:rsidR="00D0086F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D0086F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小美玉　太郎</w:t>
      </w:r>
      <w:r w:rsidR="00D0086F">
        <w:rPr>
          <w:rFonts w:ascii="ＭＳ 明朝" w:hAnsi="ＭＳ 明朝" w:hint="eastAsia"/>
          <w:color w:val="FF0000"/>
          <w:spacing w:val="20"/>
          <w:sz w:val="21"/>
          <w:szCs w:val="21"/>
        </w:rPr>
        <w:t xml:space="preserve">　　　　　</w:t>
      </w:r>
    </w:p>
    <w:p w14:paraId="44C07A39" w14:textId="3F0CFCC2" w:rsidR="00D0086F" w:rsidRPr="00D0086F" w:rsidRDefault="00EA1C53" w:rsidP="00D0086F">
      <w:pPr>
        <w:wordWrap w:val="0"/>
        <w:ind w:left="767" w:right="320" w:hangingChars="295" w:hanging="767"/>
        <w:jc w:val="right"/>
        <w:rPr>
          <w:rFonts w:ascii="ＭＳ 明朝" w:hAnsi="ＭＳ 明朝" w:hint="eastAsia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電話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D0086F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○○○○－○○－○○○○</w:t>
      </w:r>
    </w:p>
    <w:p w14:paraId="271DC861" w14:textId="3C1EE675" w:rsidR="00444D3A" w:rsidRPr="00304CDB" w:rsidRDefault="00444D3A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e-mail　</w:t>
      </w:r>
      <w:r w:rsidR="00D0086F" w:rsidRPr="00600176">
        <w:rPr>
          <w:rFonts w:ascii="ＭＳ 明朝" w:hAnsi="ＭＳ 明朝" w:hint="eastAsia"/>
          <w:color w:val="FF0000"/>
          <w:spacing w:val="20"/>
        </w:rPr>
        <w:t>〇</w:t>
      </w:r>
      <w:r w:rsidR="00D0086F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○○○○＠○○○○</w:t>
      </w:r>
    </w:p>
    <w:p w14:paraId="3C9D0BC1" w14:textId="77777777" w:rsidR="00D0086F" w:rsidRPr="00304CDB" w:rsidRDefault="00D0086F" w:rsidP="006325CB">
      <w:pPr>
        <w:ind w:left="767" w:right="960" w:hangingChars="295" w:hanging="767"/>
        <w:rPr>
          <w:rFonts w:ascii="ＭＳ 明朝" w:hAnsi="ＭＳ 明朝"/>
          <w:spacing w:val="20"/>
          <w:sz w:val="21"/>
          <w:szCs w:val="21"/>
        </w:rPr>
      </w:pPr>
    </w:p>
    <w:p w14:paraId="6FD8AEC5" w14:textId="77777777" w:rsidR="00D0086F" w:rsidRPr="00304CDB" w:rsidRDefault="00DF583B" w:rsidP="00DF583B">
      <w:pPr>
        <w:rPr>
          <w:rFonts w:ascii="ＭＳ 明朝" w:hAnsi="ＭＳ 明朝"/>
          <w:spacing w:val="20"/>
          <w:sz w:val="21"/>
          <w:szCs w:val="21"/>
        </w:rPr>
      </w:pPr>
      <w:r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生ごみ処理機等</w:t>
      </w:r>
      <w:r w:rsidR="006F12AD" w:rsidRPr="00304CDB">
        <w:rPr>
          <w:rFonts w:ascii="ＭＳ 明朝" w:hAnsi="ＭＳ 明朝" w:hint="eastAsia"/>
          <w:spacing w:val="20"/>
          <w:sz w:val="21"/>
          <w:szCs w:val="21"/>
        </w:rPr>
        <w:t>設置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費補助金の交付を受けたいので</w:t>
      </w:r>
      <w:r w:rsidR="00C66840" w:rsidRPr="00304CDB">
        <w:rPr>
          <w:rFonts w:ascii="ＭＳ 明朝" w:hAnsi="ＭＳ 明朝" w:hint="eastAsia"/>
          <w:spacing w:val="20"/>
          <w:sz w:val="21"/>
          <w:szCs w:val="21"/>
        </w:rPr>
        <w:t>，</w:t>
      </w:r>
      <w:r w:rsidR="00B25793">
        <w:rPr>
          <w:rFonts w:ascii="ＭＳ 明朝" w:hAnsi="ＭＳ 明朝" w:hint="eastAsia"/>
          <w:spacing w:val="20"/>
          <w:sz w:val="21"/>
          <w:szCs w:val="21"/>
        </w:rPr>
        <w:t>小美玉市</w:t>
      </w:r>
      <w:r w:rsidR="007F4378">
        <w:rPr>
          <w:rFonts w:ascii="ＭＳ 明朝" w:hAnsi="ＭＳ 明朝" w:hint="eastAsia"/>
          <w:spacing w:val="20"/>
          <w:sz w:val="21"/>
          <w:szCs w:val="21"/>
        </w:rPr>
        <w:t>生</w:t>
      </w:r>
      <w:r w:rsidR="00B25793">
        <w:rPr>
          <w:rFonts w:ascii="ＭＳ 明朝" w:hAnsi="ＭＳ 明朝" w:hint="eastAsia"/>
          <w:spacing w:val="20"/>
          <w:sz w:val="21"/>
          <w:szCs w:val="21"/>
        </w:rPr>
        <w:t>ごみ処理機等設置費補助金交付要綱第６条の規定に基づき，次のとおり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申請（請求）</w:t>
      </w:r>
      <w:r w:rsidR="00D823A5">
        <w:rPr>
          <w:rFonts w:ascii="ＭＳ 明朝" w:hAnsi="ＭＳ 明朝" w:hint="eastAsia"/>
          <w:spacing w:val="20"/>
          <w:sz w:val="21"/>
          <w:szCs w:val="21"/>
        </w:rPr>
        <w:t>いた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します。</w:t>
      </w:r>
      <w:r>
        <w:rPr>
          <w:rFonts w:ascii="ＭＳ 明朝" w:hAnsi="ＭＳ 明朝" w:hint="eastAsia"/>
          <w:spacing w:val="20"/>
          <w:sz w:val="21"/>
          <w:szCs w:val="21"/>
        </w:rPr>
        <w:t xml:space="preserve">　　</w:t>
      </w:r>
      <w:r w:rsidR="00B25793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　　　　</w:t>
      </w:r>
      <w:r w:rsidR="00EB4992" w:rsidRPr="00304CDB">
        <w:rPr>
          <w:rFonts w:ascii="ＭＳ 明朝" w:hAnsi="ＭＳ 明朝" w:hint="eastAsia"/>
          <w:spacing w:val="20"/>
          <w:sz w:val="21"/>
          <w:szCs w:val="21"/>
        </w:rPr>
        <w:t>（※提出時に□欄に✔をすること）</w:t>
      </w:r>
      <w:r w:rsidR="006B4F50">
        <w:rPr>
          <w:rFonts w:ascii="ＭＳ 明朝" w:hAnsi="ＭＳ 明朝" w:hint="eastAsia"/>
          <w:spacing w:val="20"/>
          <w:sz w:val="21"/>
          <w:szCs w:val="21"/>
        </w:rPr>
        <w:t xml:space="preserve">　</w:t>
      </w:r>
    </w:p>
    <w:p w14:paraId="66B5BC97" w14:textId="77777777" w:rsidR="00304CDB" w:rsidRDefault="00304CDB" w:rsidP="00304CDB">
      <w:pPr>
        <w:pStyle w:val="a9"/>
        <w:jc w:val="both"/>
        <w:rPr>
          <w:spacing w:val="20"/>
          <w:sz w:val="21"/>
          <w:szCs w:val="21"/>
        </w:rPr>
      </w:pPr>
    </w:p>
    <w:p w14:paraId="6510E4F7" w14:textId="77777777" w:rsidR="00444D3A" w:rsidRPr="00304CDB" w:rsidRDefault="00EA1C53" w:rsidP="00EB4992">
      <w:pPr>
        <w:pStyle w:val="a9"/>
        <w:rPr>
          <w:spacing w:val="20"/>
          <w:sz w:val="21"/>
          <w:szCs w:val="21"/>
        </w:rPr>
      </w:pPr>
      <w:r w:rsidRPr="00304CDB">
        <w:rPr>
          <w:rFonts w:hint="eastAsia"/>
          <w:spacing w:val="20"/>
          <w:sz w:val="21"/>
          <w:szCs w:val="21"/>
        </w:rPr>
        <w:t>記</w:t>
      </w:r>
    </w:p>
    <w:p w14:paraId="542CB816" w14:textId="77777777" w:rsidR="00D0086F" w:rsidRPr="00304CDB" w:rsidRDefault="00A50A1E" w:rsidP="0000406C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１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購入の</w:t>
      </w:r>
      <w:r w:rsidR="00ED4C66" w:rsidRPr="00304CDB">
        <w:rPr>
          <w:rFonts w:ascii="ＭＳ 明朝" w:hAnsi="ＭＳ 明朝" w:hint="eastAsia"/>
          <w:spacing w:val="20"/>
          <w:sz w:val="21"/>
          <w:szCs w:val="21"/>
        </w:rPr>
        <w:t>内容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01"/>
        <w:gridCol w:w="1843"/>
        <w:gridCol w:w="1701"/>
        <w:gridCol w:w="1701"/>
      </w:tblGrid>
      <w:tr w:rsidR="006F12AD" w:rsidRPr="00304CDB" w14:paraId="39BA90B1" w14:textId="77777777" w:rsidTr="006F12AD">
        <w:tc>
          <w:tcPr>
            <w:tcW w:w="1871" w:type="dxa"/>
            <w:vAlign w:val="center"/>
          </w:tcPr>
          <w:p w14:paraId="529F1475" w14:textId="77777777"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種類</w:t>
            </w:r>
          </w:p>
        </w:tc>
        <w:tc>
          <w:tcPr>
            <w:tcW w:w="1701" w:type="dxa"/>
            <w:vAlign w:val="center"/>
          </w:tcPr>
          <w:p w14:paraId="3BE0BEFF" w14:textId="77777777"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メーカー</w:t>
            </w:r>
          </w:p>
        </w:tc>
        <w:tc>
          <w:tcPr>
            <w:tcW w:w="1843" w:type="dxa"/>
            <w:vAlign w:val="center"/>
          </w:tcPr>
          <w:p w14:paraId="380C0518" w14:textId="77777777"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形式または容量</w:t>
            </w:r>
          </w:p>
        </w:tc>
        <w:tc>
          <w:tcPr>
            <w:tcW w:w="1701" w:type="dxa"/>
            <w:vAlign w:val="center"/>
          </w:tcPr>
          <w:p w14:paraId="402C35FF" w14:textId="77777777" w:rsidR="006F12AD" w:rsidRPr="00304CDB" w:rsidRDefault="006F12AD" w:rsidP="006F12A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機種または</w:t>
            </w:r>
          </w:p>
          <w:p w14:paraId="7B204E07" w14:textId="77777777" w:rsidR="006F12AD" w:rsidRPr="00304CDB" w:rsidRDefault="006F12AD" w:rsidP="006F12A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製造番号</w:t>
            </w:r>
          </w:p>
        </w:tc>
        <w:tc>
          <w:tcPr>
            <w:tcW w:w="1701" w:type="dxa"/>
            <w:vAlign w:val="center"/>
          </w:tcPr>
          <w:p w14:paraId="215E4CF1" w14:textId="77777777"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購入費</w:t>
            </w:r>
          </w:p>
        </w:tc>
      </w:tr>
      <w:tr w:rsidR="006F12AD" w:rsidRPr="00304CDB" w14:paraId="3FCC3945" w14:textId="77777777" w:rsidTr="006F12AD">
        <w:trPr>
          <w:trHeight w:val="597"/>
        </w:trPr>
        <w:tc>
          <w:tcPr>
            <w:tcW w:w="1871" w:type="dxa"/>
          </w:tcPr>
          <w:p w14:paraId="454DB9A8" w14:textId="77777777"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処理容器</w:t>
            </w:r>
          </w:p>
          <w:p w14:paraId="51D83653" w14:textId="77777777"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処理機</w:t>
            </w:r>
          </w:p>
        </w:tc>
        <w:tc>
          <w:tcPr>
            <w:tcW w:w="1701" w:type="dxa"/>
          </w:tcPr>
          <w:p w14:paraId="6EA8F540" w14:textId="77777777"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2D5960E" w14:textId="77777777" w:rsidR="006F12AD" w:rsidRPr="00304CDB" w:rsidRDefault="006F12AD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6EA7007" w14:textId="77777777" w:rsidR="006F12AD" w:rsidRPr="00304CDB" w:rsidRDefault="006F12AD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AD88752" w14:textId="77777777" w:rsidR="006F12AD" w:rsidRPr="00304CDB" w:rsidRDefault="006F12AD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円</w:t>
            </w:r>
          </w:p>
        </w:tc>
      </w:tr>
    </w:tbl>
    <w:p w14:paraId="18BDD5CC" w14:textId="77777777"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14:paraId="45BFC2C2" w14:textId="77777777" w:rsidR="00D0086F" w:rsidRPr="00304CDB" w:rsidRDefault="00A50A1E" w:rsidP="00A50A1E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２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購入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店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の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528"/>
      </w:tblGrid>
      <w:tr w:rsidR="00BC45D0" w:rsidRPr="00304CDB" w14:paraId="1AC878C6" w14:textId="77777777" w:rsidTr="00A50A1E">
        <w:tc>
          <w:tcPr>
            <w:tcW w:w="3289" w:type="dxa"/>
            <w:vAlign w:val="center"/>
          </w:tcPr>
          <w:p w14:paraId="689F6989" w14:textId="77777777" w:rsidR="00D0086F" w:rsidRPr="00304CDB" w:rsidRDefault="00444D3A" w:rsidP="00444D3A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舗名</w:t>
            </w:r>
          </w:p>
        </w:tc>
        <w:tc>
          <w:tcPr>
            <w:tcW w:w="5528" w:type="dxa"/>
            <w:vAlign w:val="center"/>
          </w:tcPr>
          <w:p w14:paraId="46A09D89" w14:textId="77777777" w:rsidR="00D0086F" w:rsidRPr="00304CDB" w:rsidRDefault="00EA1C53" w:rsidP="004D4FD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所在地</w:t>
            </w:r>
          </w:p>
        </w:tc>
      </w:tr>
      <w:tr w:rsidR="00BC45D0" w:rsidRPr="00304CDB" w14:paraId="0D4C66F9" w14:textId="77777777" w:rsidTr="00A50A1E">
        <w:tc>
          <w:tcPr>
            <w:tcW w:w="3289" w:type="dxa"/>
          </w:tcPr>
          <w:p w14:paraId="17CDFBE7" w14:textId="77777777" w:rsidR="00D0086F" w:rsidRPr="00304CDB" w:rsidRDefault="00D0086F" w:rsidP="0015405B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5528" w:type="dxa"/>
          </w:tcPr>
          <w:p w14:paraId="54459AB1" w14:textId="77777777" w:rsidR="00D0086F" w:rsidRPr="00304CDB" w:rsidRDefault="00D0086F" w:rsidP="0015405B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</w:tr>
    </w:tbl>
    <w:p w14:paraId="47171CCC" w14:textId="77777777"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14:paraId="5CB89CBE" w14:textId="77777777" w:rsidR="00D0086F" w:rsidRPr="00304CDB" w:rsidRDefault="00A50A1E" w:rsidP="00A50A1E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３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添付書類</w:t>
      </w:r>
    </w:p>
    <w:p w14:paraId="31620EAC" w14:textId="77777777" w:rsidR="00ED4C66" w:rsidRPr="00304CDB" w:rsidRDefault="00A50A1E" w:rsidP="00ED4C66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１）</w:t>
      </w:r>
      <w:r w:rsidR="00ED4C66" w:rsidRPr="00304CDB">
        <w:rPr>
          <w:rFonts w:ascii="ＭＳ 明朝" w:hAnsi="ＭＳ 明朝" w:hint="eastAsia"/>
          <w:sz w:val="21"/>
          <w:szCs w:val="21"/>
        </w:rPr>
        <w:t>領収書</w:t>
      </w:r>
      <w:r w:rsidR="006F12AD" w:rsidRPr="00304CDB">
        <w:rPr>
          <w:rFonts w:ascii="ＭＳ 明朝" w:hAnsi="ＭＳ 明朝" w:hint="eastAsia"/>
          <w:sz w:val="21"/>
          <w:szCs w:val="21"/>
        </w:rPr>
        <w:t>（宛名は申請書</w:t>
      </w:r>
      <w:r w:rsidRPr="00304CDB">
        <w:rPr>
          <w:rFonts w:ascii="ＭＳ 明朝" w:hAnsi="ＭＳ 明朝" w:hint="eastAsia"/>
          <w:sz w:val="21"/>
          <w:szCs w:val="21"/>
        </w:rPr>
        <w:t>と同一とし、機器名称が入</w:t>
      </w:r>
      <w:r w:rsidR="00ED4C66" w:rsidRPr="00304CDB">
        <w:rPr>
          <w:rFonts w:ascii="ＭＳ 明朝" w:hAnsi="ＭＳ 明朝" w:hint="eastAsia"/>
          <w:sz w:val="21"/>
          <w:szCs w:val="21"/>
        </w:rPr>
        <w:t>るもの</w:t>
      </w:r>
      <w:r w:rsidRPr="00304CDB">
        <w:rPr>
          <w:rFonts w:ascii="ＭＳ 明朝" w:hAnsi="ＭＳ 明朝" w:hint="eastAsia"/>
          <w:sz w:val="21"/>
          <w:szCs w:val="21"/>
        </w:rPr>
        <w:t>）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14:paraId="19D9BAAC" w14:textId="77777777" w:rsidR="00ED4C66" w:rsidRPr="00304CDB" w:rsidRDefault="00A50A1E" w:rsidP="006F12AD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２）</w:t>
      </w:r>
      <w:r w:rsidR="006F12AD" w:rsidRPr="00304CDB">
        <w:rPr>
          <w:rFonts w:ascii="ＭＳ 明朝" w:hAnsi="ＭＳ 明朝" w:hint="eastAsia"/>
          <w:sz w:val="21"/>
          <w:szCs w:val="21"/>
        </w:rPr>
        <w:t>保証書（</w:t>
      </w:r>
      <w:r w:rsidRPr="00304CDB">
        <w:rPr>
          <w:rFonts w:ascii="ＭＳ 明朝" w:hAnsi="ＭＳ 明朝" w:hint="eastAsia"/>
          <w:sz w:val="21"/>
          <w:szCs w:val="21"/>
        </w:rPr>
        <w:t>写し</w:t>
      </w:r>
      <w:r w:rsidR="006F12AD" w:rsidRPr="00304CDB">
        <w:rPr>
          <w:rFonts w:ascii="ＭＳ 明朝" w:hAnsi="ＭＳ 明朝" w:hint="eastAsia"/>
          <w:sz w:val="21"/>
          <w:szCs w:val="21"/>
        </w:rPr>
        <w:t>）</w:t>
      </w:r>
      <w:r w:rsidRPr="00304CDB">
        <w:rPr>
          <w:rFonts w:ascii="ＭＳ 明朝" w:hAnsi="ＭＳ 明朝" w:hint="eastAsia"/>
          <w:sz w:val="21"/>
          <w:szCs w:val="21"/>
        </w:rPr>
        <w:t>，また</w:t>
      </w:r>
      <w:r w:rsidR="006F12AD" w:rsidRPr="00304CDB">
        <w:rPr>
          <w:rFonts w:ascii="ＭＳ 明朝" w:hAnsi="ＭＳ 明朝" w:hint="eastAsia"/>
          <w:sz w:val="21"/>
          <w:szCs w:val="21"/>
        </w:rPr>
        <w:t>は</w:t>
      </w:r>
      <w:r w:rsidRPr="00304CDB">
        <w:rPr>
          <w:rFonts w:ascii="ＭＳ 明朝" w:hAnsi="ＭＳ 明朝" w:hint="eastAsia"/>
          <w:sz w:val="21"/>
          <w:szCs w:val="21"/>
        </w:rPr>
        <w:t>，製造番号が確認できるもの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14:paraId="50DB1853" w14:textId="77777777" w:rsidR="00ED4C66" w:rsidRPr="00304CDB" w:rsidRDefault="00A50A1E" w:rsidP="00ED4C66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３）設置状況のわかる写真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14:paraId="0040F8B4" w14:textId="77777777" w:rsidR="00A50A1E" w:rsidRPr="00304CDB" w:rsidRDefault="006F12AD" w:rsidP="006F12AD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４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長が必要と認める書類</w:t>
      </w:r>
      <w:r w:rsidR="00304CDB">
        <w:rPr>
          <w:rFonts w:ascii="ＭＳ 明朝" w:hAnsi="ＭＳ 明朝" w:hint="eastAsia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Pr="00304CDB">
        <w:rPr>
          <w:rFonts w:ascii="ＭＳ 明朝" w:hAnsi="ＭＳ 明朝" w:hint="eastAsia"/>
          <w:spacing w:val="20"/>
          <w:sz w:val="21"/>
          <w:szCs w:val="21"/>
        </w:rPr>
        <w:t>□</w:t>
      </w:r>
    </w:p>
    <w:p w14:paraId="5791CEFB" w14:textId="77777777"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14:paraId="0FBE58DE" w14:textId="77777777" w:rsidR="00E55DEE" w:rsidRPr="00304CDB" w:rsidRDefault="00E55DEE" w:rsidP="00A50A1E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４．設置の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118"/>
        <w:gridCol w:w="1843"/>
      </w:tblGrid>
      <w:tr w:rsidR="00E55DEE" w:rsidRPr="00304CDB" w14:paraId="4FEFADD4" w14:textId="77777777" w:rsidTr="00EB4992">
        <w:tc>
          <w:tcPr>
            <w:tcW w:w="3856" w:type="dxa"/>
            <w:vAlign w:val="center"/>
          </w:tcPr>
          <w:p w14:paraId="1463EACF" w14:textId="77777777" w:rsidR="00E55DEE" w:rsidRPr="00304CDB" w:rsidRDefault="00E55DEE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設置場所</w:t>
            </w:r>
          </w:p>
        </w:tc>
        <w:tc>
          <w:tcPr>
            <w:tcW w:w="3118" w:type="dxa"/>
            <w:vAlign w:val="center"/>
          </w:tcPr>
          <w:p w14:paraId="5833B67A" w14:textId="77777777" w:rsidR="00E55DEE" w:rsidRPr="00304CDB" w:rsidRDefault="00E55DEE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住居形態</w:t>
            </w:r>
          </w:p>
        </w:tc>
        <w:tc>
          <w:tcPr>
            <w:tcW w:w="1843" w:type="dxa"/>
            <w:vAlign w:val="center"/>
          </w:tcPr>
          <w:p w14:paraId="52EC57C3" w14:textId="77777777" w:rsidR="00E55DEE" w:rsidRPr="00304CDB" w:rsidRDefault="00EB4992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世帯</w:t>
            </w:r>
            <w:r w:rsidR="00E55DEE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人数</w:t>
            </w:r>
          </w:p>
        </w:tc>
      </w:tr>
      <w:tr w:rsidR="00E55DEE" w:rsidRPr="00304CDB" w14:paraId="1897E26B" w14:textId="77777777" w:rsidTr="00EB4992">
        <w:tc>
          <w:tcPr>
            <w:tcW w:w="3856" w:type="dxa"/>
          </w:tcPr>
          <w:p w14:paraId="38EC7DA0" w14:textId="77777777"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14:paraId="639C3445" w14:textId="77777777"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A8E3067" w14:textId="77777777"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一戸建</w:t>
            </w:r>
          </w:p>
          <w:p w14:paraId="3BE3CA7E" w14:textId="77777777"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共同住宅</w:t>
            </w:r>
          </w:p>
        </w:tc>
        <w:tc>
          <w:tcPr>
            <w:tcW w:w="1843" w:type="dxa"/>
          </w:tcPr>
          <w:p w14:paraId="2CDC0CFB" w14:textId="77777777"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14:paraId="10EABE6C" w14:textId="77777777" w:rsidR="00E55DEE" w:rsidRPr="00304CDB" w:rsidRDefault="00E55DEE" w:rsidP="00E55DEE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人</w:t>
            </w:r>
          </w:p>
        </w:tc>
      </w:tr>
    </w:tbl>
    <w:p w14:paraId="15D5EAA8" w14:textId="77777777" w:rsidR="00E55DEE" w:rsidRPr="00304CDB" w:rsidRDefault="00EB4992" w:rsidP="00EB4992">
      <w:pPr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（裏面あり）</w:t>
      </w:r>
    </w:p>
    <w:p w14:paraId="4A97E2F5" w14:textId="0E0C0B54" w:rsidR="00EB4992" w:rsidRPr="00304CDB" w:rsidRDefault="00EB4992" w:rsidP="00EB4992">
      <w:pPr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lastRenderedPageBreak/>
        <w:t>（裏面）</w:t>
      </w:r>
    </w:p>
    <w:p w14:paraId="3FEAA61F" w14:textId="7F1B5AD2" w:rsidR="00E55DEE" w:rsidRPr="00304CDB" w:rsidRDefault="00D0086F" w:rsidP="00A50A1E">
      <w:pPr>
        <w:rPr>
          <w:rFonts w:ascii="ＭＳ 明朝" w:hAnsi="ＭＳ 明朝"/>
          <w:spacing w:val="20"/>
          <w:sz w:val="21"/>
          <w:szCs w:val="21"/>
        </w:rPr>
      </w:pPr>
      <w:r>
        <w:rPr>
          <w:rFonts w:asci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F150C" wp14:editId="57782B2A">
                <wp:simplePos x="0" y="0"/>
                <wp:positionH relativeFrom="margin">
                  <wp:align>center</wp:align>
                </wp:positionH>
                <wp:positionV relativeFrom="paragraph">
                  <wp:posOffset>67272</wp:posOffset>
                </wp:positionV>
                <wp:extent cx="2014466" cy="341195"/>
                <wp:effectExtent l="19050" t="19050" r="2413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466" cy="3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EA6DAB" w14:textId="34D8355A" w:rsidR="00D0086F" w:rsidRPr="00D0086F" w:rsidRDefault="00D0086F" w:rsidP="00D0086F">
                            <w:pPr>
                              <w:rPr>
                                <w:color w:val="FF0000"/>
                              </w:rPr>
                            </w:pPr>
                            <w:r w:rsidRPr="00D0086F">
                              <w:rPr>
                                <w:rFonts w:hint="eastAsia"/>
                                <w:color w:val="FF0000"/>
                              </w:rPr>
                              <w:t>※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50C" id="テキスト ボックス 3" o:spid="_x0000_s1028" type="#_x0000_t202" style="position:absolute;left:0;text-align:left;margin-left:0;margin-top:5.3pt;width:158.6pt;height:26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" fillcolor="white [3201]" strokecolor="red" strokeweight="3pt">
                <v:textbox>
                  <w:txbxContent>
                    <w:p w14:paraId="17EA6DAB" w14:textId="34D8355A" w:rsidR="00D0086F" w:rsidRPr="00D0086F" w:rsidRDefault="00D0086F" w:rsidP="00D0086F">
                      <w:pPr>
                        <w:rPr>
                          <w:color w:val="FF0000"/>
                        </w:rPr>
                      </w:pPr>
                      <w:r w:rsidRPr="00D0086F">
                        <w:rPr>
                          <w:rFonts w:hint="eastAsia"/>
                          <w:color w:val="FF0000"/>
                        </w:rPr>
                        <w:t>※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3DA4A" w14:textId="074A6E7F" w:rsidR="00A50A1E" w:rsidRPr="00304CDB" w:rsidRDefault="00A50A1E" w:rsidP="00A50A1E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EB4992" w:rsidRPr="00304CDB">
        <w:rPr>
          <w:rFonts w:ascii="ＭＳ 明朝" w:hAnsi="ＭＳ 明朝" w:hint="eastAsia"/>
          <w:spacing w:val="20"/>
          <w:sz w:val="21"/>
          <w:szCs w:val="21"/>
        </w:rPr>
        <w:t>５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．交付申請（請求）額　　</w:t>
      </w:r>
      <w:r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</w:t>
      </w:r>
      <w:r w:rsidR="00ED4C66"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　</w:t>
      </w:r>
      <w:r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</w:t>
      </w:r>
      <w:r w:rsidR="00D0086F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　　</w:t>
      </w:r>
      <w:r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>円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（百円未満切捨て）</w:t>
      </w:r>
    </w:p>
    <w:p w14:paraId="510A195B" w14:textId="77777777" w:rsidR="00D0086F" w:rsidRPr="00304CDB" w:rsidRDefault="00D0086F" w:rsidP="0015405B">
      <w:pPr>
        <w:rPr>
          <w:rFonts w:ascii="ＭＳ 明朝" w:hAnsi="ＭＳ 明朝"/>
          <w:spacing w:val="20"/>
          <w:sz w:val="21"/>
          <w:szCs w:val="21"/>
        </w:rPr>
      </w:pPr>
    </w:p>
    <w:p w14:paraId="0B7B950C" w14:textId="1CE15C3C" w:rsidR="00D0086F" w:rsidRPr="00304CDB" w:rsidRDefault="00D0086F" w:rsidP="00B016C2">
      <w:pPr>
        <w:rPr>
          <w:rFonts w:ascii="ＭＳ 明朝" w:hAnsi="ＭＳ 明朝"/>
          <w:spacing w:val="20"/>
          <w:sz w:val="21"/>
          <w:szCs w:val="21"/>
        </w:rPr>
      </w:pPr>
      <w:r>
        <w:rPr>
          <w:rFonts w:ascii="ＭＳ 明朝" w:hAnsi="ＭＳ 明朝" w:hint="eastAsia"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C1CAD" wp14:editId="3A55E0B0">
                <wp:simplePos x="0" y="0"/>
                <wp:positionH relativeFrom="column">
                  <wp:posOffset>2487134</wp:posOffset>
                </wp:positionH>
                <wp:positionV relativeFrom="paragraph">
                  <wp:posOffset>254787</wp:posOffset>
                </wp:positionV>
                <wp:extent cx="1030406" cy="279779"/>
                <wp:effectExtent l="0" t="0" r="17780" b="254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2797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65BF4" id="楕円 6" o:spid="_x0000_s1026" style="position:absolute;margin-left:195.85pt;margin-top:20.05pt;width:81.15pt;height:2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EB4992" w:rsidRPr="00304CDB">
        <w:rPr>
          <w:rFonts w:ascii="ＭＳ 明朝" w:hAnsi="ＭＳ 明朝" w:hint="eastAsia"/>
          <w:spacing w:val="20"/>
          <w:sz w:val="21"/>
          <w:szCs w:val="21"/>
        </w:rPr>
        <w:t xml:space="preserve">　６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737"/>
        <w:gridCol w:w="3954"/>
      </w:tblGrid>
      <w:tr w:rsidR="00B016C2" w:rsidRPr="00304CDB" w14:paraId="3358E25D" w14:textId="77777777" w:rsidTr="00F16899">
        <w:trPr>
          <w:trHeight w:val="1362"/>
        </w:trPr>
        <w:tc>
          <w:tcPr>
            <w:tcW w:w="2126" w:type="dxa"/>
            <w:vAlign w:val="center"/>
          </w:tcPr>
          <w:p w14:paraId="1F11B0CC" w14:textId="77777777" w:rsidR="00D0086F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金融機関名</w:t>
            </w:r>
          </w:p>
        </w:tc>
        <w:tc>
          <w:tcPr>
            <w:tcW w:w="2737" w:type="dxa"/>
            <w:tcBorders>
              <w:right w:val="nil"/>
            </w:tcBorders>
            <w:vAlign w:val="center"/>
          </w:tcPr>
          <w:p w14:paraId="04B847DF" w14:textId="77777777" w:rsidR="00D0086F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銀　　行</w:t>
            </w:r>
          </w:p>
          <w:p w14:paraId="2CA9ED9C" w14:textId="2C787FED" w:rsidR="00D0086F" w:rsidRPr="00304CDB" w:rsidRDefault="00D0086F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D062BE" wp14:editId="193A937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0640</wp:posOffset>
                      </wp:positionV>
                      <wp:extent cx="914400" cy="306705"/>
                      <wp:effectExtent l="0" t="0" r="63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A8FE93" w14:textId="00CBA3EF" w:rsidR="00D0086F" w:rsidRPr="00D0086F" w:rsidRDefault="00D0086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0086F">
                                    <w:rPr>
                                      <w:rFonts w:hint="eastAsia"/>
                                      <w:color w:val="FF0000"/>
                                    </w:rPr>
                                    <w:t>小美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062BE" id="テキスト ボックス 5" o:spid="_x0000_s1029" type="#_x0000_t202" style="position:absolute;left:0;text-align:left;margin-left:6.6pt;margin-top:3.2pt;width:1in;height:24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" fillcolor="white [3201]" stroked="f" strokeweight=".5pt">
                      <v:textbox>
                        <w:txbxContent>
                          <w:p w14:paraId="4CA8FE93" w14:textId="00CBA3EF" w:rsidR="00D0086F" w:rsidRPr="00D0086F" w:rsidRDefault="00D0086F">
                            <w:pPr>
                              <w:rPr>
                                <w:color w:val="FF0000"/>
                              </w:rPr>
                            </w:pPr>
                            <w:r w:rsidRPr="00D0086F">
                              <w:rPr>
                                <w:rFonts w:hint="eastAsia"/>
                                <w:color w:val="FF0000"/>
                              </w:rPr>
                              <w:t>小美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信用金庫</w:t>
            </w:r>
          </w:p>
          <w:p w14:paraId="0E0D4AF9" w14:textId="77777777" w:rsidR="00D0086F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信用組合</w:t>
            </w:r>
          </w:p>
          <w:p w14:paraId="2F01E902" w14:textId="77777777" w:rsidR="00D0086F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農　　協</w:t>
            </w:r>
          </w:p>
        </w:tc>
        <w:tc>
          <w:tcPr>
            <w:tcW w:w="3954" w:type="dxa"/>
            <w:tcBorders>
              <w:left w:val="nil"/>
            </w:tcBorders>
            <w:vAlign w:val="center"/>
          </w:tcPr>
          <w:p w14:paraId="7754AE31" w14:textId="5364F271" w:rsidR="00D0086F" w:rsidRPr="00304CDB" w:rsidRDefault="00D0086F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5B729" wp14:editId="17B4216A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226695</wp:posOffset>
                      </wp:positionV>
                      <wp:extent cx="906780" cy="279400"/>
                      <wp:effectExtent l="0" t="0" r="26670" b="2540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279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BF1D8" id="楕円 10" o:spid="_x0000_s1026" style="position:absolute;margin-left:121.1pt;margin-top:17.85pt;width:71.4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pacing w:val="20"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E7AE07" wp14:editId="1030DB2B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07010</wp:posOffset>
                      </wp:positionV>
                      <wp:extent cx="914400" cy="306705"/>
                      <wp:effectExtent l="0" t="0" r="63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419224" w14:textId="75322921" w:rsidR="00D0086F" w:rsidRPr="00D0086F" w:rsidRDefault="00D0086F" w:rsidP="00D0086F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7AE07" id="テキスト ボックス 8" o:spid="_x0000_s1030" type="#_x0000_t202" style="position:absolute;left:0;text-align:left;margin-left:132.2pt;margin-top:16.3pt;width:1in;height:24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" fillcolor="white [3201]" stroked="f" strokeweight=".5pt">
                      <v:textbox>
                        <w:txbxContent>
                          <w:p w14:paraId="68419224" w14:textId="75322921" w:rsidR="00D0086F" w:rsidRPr="00D0086F" w:rsidRDefault="00D0086F" w:rsidP="00D0086F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AB7E0C" w14:textId="2927B44D" w:rsidR="00D0086F" w:rsidRPr="00304CDB" w:rsidRDefault="00D0086F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005B5B" wp14:editId="3F7B75B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99695</wp:posOffset>
                      </wp:positionV>
                      <wp:extent cx="914400" cy="306705"/>
                      <wp:effectExtent l="0" t="0" r="63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6145A" w14:textId="77777777" w:rsidR="00D0086F" w:rsidRPr="00D0086F" w:rsidRDefault="00D0086F" w:rsidP="00D0086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0086F">
                                    <w:rPr>
                                      <w:rFonts w:hint="eastAsia"/>
                                      <w:color w:val="FF0000"/>
                                    </w:rPr>
                                    <w:t>小美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05B5B" id="テキスト ボックス 7" o:spid="_x0000_s1031" type="#_x0000_t202" style="position:absolute;left:0;text-align:left;margin-left:65pt;margin-top:7.85pt;width:1in;height:24.1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" fillcolor="white [3201]" stroked="f" strokeweight=".5pt">
                      <v:textbox>
                        <w:txbxContent>
                          <w:p w14:paraId="0EE6145A" w14:textId="77777777" w:rsidR="00D0086F" w:rsidRPr="00D0086F" w:rsidRDefault="00D0086F" w:rsidP="00D0086F">
                            <w:pPr>
                              <w:rPr>
                                <w:color w:val="FF0000"/>
                              </w:rPr>
                            </w:pPr>
                            <w:r w:rsidRPr="00D0086F">
                              <w:rPr>
                                <w:rFonts w:hint="eastAsia"/>
                                <w:color w:val="FF0000"/>
                              </w:rPr>
                              <w:t>小美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</w:t>
            </w:r>
          </w:p>
          <w:p w14:paraId="7C0F49BA" w14:textId="1A6D7C9B" w:rsidR="00D0086F" w:rsidRPr="00304CDB" w:rsidRDefault="00EA1C53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</w:t>
            </w:r>
          </w:p>
          <w:p w14:paraId="718C6DB0" w14:textId="77777777" w:rsidR="00D0086F" w:rsidRPr="00304CDB" w:rsidRDefault="00EA1C53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所</w:t>
            </w:r>
          </w:p>
        </w:tc>
      </w:tr>
      <w:tr w:rsidR="00B016C2" w:rsidRPr="00304CDB" w14:paraId="65E165B3" w14:textId="77777777" w:rsidTr="00F16899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F0D323" w14:textId="77777777" w:rsidR="00D0086F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口座番号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  <w:vAlign w:val="center"/>
          </w:tcPr>
          <w:p w14:paraId="78E0DF3F" w14:textId="6C7499A1" w:rsidR="00D0086F" w:rsidRPr="00304CDB" w:rsidRDefault="00D0086F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63382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1234567</w:t>
            </w:r>
          </w:p>
        </w:tc>
      </w:tr>
      <w:tr w:rsidR="00B016C2" w:rsidRPr="00304CDB" w14:paraId="2E45BB03" w14:textId="77777777" w:rsidTr="00F16899"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130780F0" w14:textId="77777777" w:rsidR="00D0086F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（フリガナ）</w:t>
            </w:r>
          </w:p>
        </w:tc>
        <w:tc>
          <w:tcPr>
            <w:tcW w:w="6691" w:type="dxa"/>
            <w:gridSpan w:val="2"/>
            <w:tcBorders>
              <w:bottom w:val="dotted" w:sz="4" w:space="0" w:color="auto"/>
            </w:tcBorders>
            <w:vAlign w:val="center"/>
          </w:tcPr>
          <w:p w14:paraId="21EA22CC" w14:textId="7D441160" w:rsidR="00D0086F" w:rsidRPr="00304CDB" w:rsidRDefault="00D0086F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オミタマ　タロウ</w:t>
            </w:r>
          </w:p>
        </w:tc>
      </w:tr>
      <w:tr w:rsidR="00B016C2" w:rsidRPr="00304CDB" w14:paraId="69F333BD" w14:textId="77777777" w:rsidTr="00F16899">
        <w:trPr>
          <w:trHeight w:val="676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44241FD5" w14:textId="77777777" w:rsidR="00D0086F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口座名義</w:t>
            </w:r>
          </w:p>
        </w:tc>
        <w:tc>
          <w:tcPr>
            <w:tcW w:w="6691" w:type="dxa"/>
            <w:gridSpan w:val="2"/>
            <w:tcBorders>
              <w:top w:val="dotted" w:sz="4" w:space="0" w:color="auto"/>
            </w:tcBorders>
            <w:vAlign w:val="center"/>
          </w:tcPr>
          <w:p w14:paraId="38E5FBA1" w14:textId="301BB19A" w:rsidR="00D0086F" w:rsidRPr="00304CDB" w:rsidRDefault="00D0086F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小美玉　太郎</w:t>
            </w:r>
          </w:p>
        </w:tc>
      </w:tr>
    </w:tbl>
    <w:p w14:paraId="3214DB36" w14:textId="77777777" w:rsidR="00ED4C66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注１：通帳名義と申請者名は</w:t>
      </w:r>
      <w:r w:rsidR="002255E7" w:rsidRPr="00304CDB">
        <w:rPr>
          <w:rFonts w:ascii="ＭＳ 明朝" w:hAnsi="ＭＳ 明朝" w:hint="eastAsia"/>
          <w:bCs/>
          <w:kern w:val="0"/>
          <w:sz w:val="21"/>
          <w:szCs w:val="21"/>
        </w:rPr>
        <w:t>，</w:t>
      </w:r>
      <w:r w:rsidRPr="00304CDB">
        <w:rPr>
          <w:rFonts w:ascii="ＭＳ 明朝" w:hAnsi="ＭＳ 明朝" w:hint="eastAsia"/>
          <w:bCs/>
          <w:kern w:val="0"/>
          <w:sz w:val="21"/>
          <w:szCs w:val="21"/>
        </w:rPr>
        <w:t>同一人としてください。</w:t>
      </w:r>
    </w:p>
    <w:p w14:paraId="652A82A1" w14:textId="77777777" w:rsidR="00ED4C66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注２：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普通預金口座以外の口座は指定できません。</w:t>
      </w:r>
    </w:p>
    <w:p w14:paraId="2AE2366D" w14:textId="77777777" w:rsidR="002255E7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 xml:space="preserve">注３：ゆうちょ銀行の場合、振込用の店名・預金種目・口座番号であることを　　</w:t>
      </w:r>
    </w:p>
    <w:p w14:paraId="434EC891" w14:textId="77777777" w:rsidR="00ED4C66" w:rsidRPr="00304CDB" w:rsidRDefault="002255E7" w:rsidP="002255E7">
      <w:pPr>
        <w:ind w:rightChars="93" w:right="233" w:firstLineChars="600" w:firstLine="1321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確認のうえ記入</w:t>
      </w:r>
      <w:r w:rsidR="00ED4C66" w:rsidRPr="00304CDB">
        <w:rPr>
          <w:rFonts w:ascii="ＭＳ 明朝" w:hAnsi="ＭＳ 明朝" w:hint="eastAsia"/>
          <w:bCs/>
          <w:kern w:val="0"/>
          <w:sz w:val="21"/>
          <w:szCs w:val="21"/>
        </w:rPr>
        <w:t>ください。</w:t>
      </w:r>
    </w:p>
    <w:p w14:paraId="40713BC4" w14:textId="77777777" w:rsidR="00D0086F" w:rsidRPr="00304CDB" w:rsidRDefault="00D0086F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p w14:paraId="530EA6EB" w14:textId="77777777" w:rsidR="00D0086F" w:rsidRPr="00304CDB" w:rsidRDefault="00D0086F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p w14:paraId="7426619B" w14:textId="77777777" w:rsidR="00ED4C66" w:rsidRPr="00304CDB" w:rsidRDefault="00ED4C66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168"/>
      </w:tblGrid>
      <w:tr w:rsidR="00B016C2" w:rsidRPr="00304CDB" w14:paraId="232246CA" w14:textId="77777777" w:rsidTr="00F16899">
        <w:trPr>
          <w:trHeight w:val="3080"/>
          <w:jc w:val="center"/>
        </w:trPr>
        <w:tc>
          <w:tcPr>
            <w:tcW w:w="8168" w:type="dxa"/>
          </w:tcPr>
          <w:p w14:paraId="7F7B6826" w14:textId="77777777" w:rsidR="00ED4C66" w:rsidRPr="00304CDB" w:rsidRDefault="00ED4C66" w:rsidP="00B016C2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14:paraId="3C5768ED" w14:textId="77777777" w:rsidR="00D0086F" w:rsidRPr="00304CDB" w:rsidRDefault="00444D3A" w:rsidP="00B016C2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小美玉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市生ごみ処理機等</w:t>
            </w:r>
            <w:r w:rsidR="0052792F">
              <w:rPr>
                <w:rFonts w:ascii="ＭＳ 明朝" w:hAnsi="ＭＳ 明朝" w:hint="eastAsia"/>
                <w:spacing w:val="20"/>
                <w:sz w:val="21"/>
                <w:szCs w:val="21"/>
              </w:rPr>
              <w:t>設置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費補助金の交付の申請に当たって</w:t>
            </w:r>
            <w:r w:rsidR="006B4F50">
              <w:rPr>
                <w:rFonts w:ascii="ＭＳ 明朝" w:hAnsi="ＭＳ 明朝" w:hint="eastAsia"/>
                <w:spacing w:val="20"/>
                <w:sz w:val="21"/>
                <w:szCs w:val="21"/>
              </w:rPr>
              <w:t>，市税等の納付状況及び住民基本台帳の記録の状況について，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関係部局に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調査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報告を求めることに同意します。</w:t>
            </w:r>
          </w:p>
          <w:p w14:paraId="00610DF7" w14:textId="77777777" w:rsidR="00D0086F" w:rsidRPr="00304CDB" w:rsidRDefault="00D0086F" w:rsidP="00A50A1E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14:paraId="2661633F" w14:textId="78BDD0C3" w:rsidR="00D0086F" w:rsidRPr="00304CDB" w:rsidRDefault="00EA1C53" w:rsidP="00996856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住所　　</w:t>
            </w:r>
            <w:r w:rsidR="00D0086F" w:rsidRP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小美玉市堅倉835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　　</w:t>
            </w:r>
          </w:p>
          <w:p w14:paraId="0129294E" w14:textId="6911A100" w:rsidR="00D0086F" w:rsidRPr="00304CDB" w:rsidRDefault="00444D3A" w:rsidP="00996856">
            <w:pPr>
              <w:wordWrap w:val="0"/>
              <w:jc w:val="right"/>
              <w:rPr>
                <w:rFonts w:ascii="ＭＳ 明朝" w:hAnsi="ＭＳ 明朝" w:hint="eastAsia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氏名　　</w:t>
            </w:r>
            <w:r w:rsidR="00D0086F" w:rsidRP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小美玉　太郎</w:t>
            </w:r>
            <w:r w:rsidR="00D0086F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</w:t>
            </w:r>
            <w:r w:rsidR="00D0086F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</w:t>
            </w:r>
            <w:r w:rsidR="00D0086F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  </w:t>
            </w:r>
          </w:p>
        </w:tc>
      </w:tr>
    </w:tbl>
    <w:p w14:paraId="750288B9" w14:textId="77777777" w:rsidR="00D0086F" w:rsidRPr="00304CDB" w:rsidRDefault="00D0086F" w:rsidP="0015405B">
      <w:pPr>
        <w:rPr>
          <w:rFonts w:ascii="ＭＳ 明朝" w:hAnsi="ＭＳ 明朝"/>
          <w:spacing w:val="20"/>
          <w:sz w:val="21"/>
          <w:szCs w:val="21"/>
        </w:rPr>
      </w:pPr>
    </w:p>
    <w:p w14:paraId="7D4428A3" w14:textId="77777777" w:rsidR="00D0086F" w:rsidRPr="00D0086F" w:rsidRDefault="00D0086F" w:rsidP="00D27C6E">
      <w:pPr>
        <w:ind w:right="960"/>
        <w:rPr>
          <w:rFonts w:ascii="ＭＳ 明朝" w:hAnsi="ＭＳ 明朝"/>
          <w:spacing w:val="20"/>
          <w:sz w:val="21"/>
          <w:szCs w:val="21"/>
        </w:rPr>
      </w:pPr>
    </w:p>
    <w:sectPr w:rsidR="00FE40C4" w:rsidRPr="00D0086F" w:rsidSect="00EB4992">
      <w:footerReference w:type="default" r:id="rId8"/>
      <w:pgSz w:w="11906" w:h="16838" w:code="9"/>
      <w:pgMar w:top="851" w:right="1134" w:bottom="567" w:left="1134" w:header="567" w:footer="284" w:gutter="0"/>
      <w:pgNumType w:start="37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033A" w14:textId="77777777" w:rsidR="006101B2" w:rsidRDefault="006101B2">
      <w:r>
        <w:separator/>
      </w:r>
    </w:p>
  </w:endnote>
  <w:endnote w:type="continuationSeparator" w:id="0">
    <w:p w14:paraId="16369592" w14:textId="77777777" w:rsidR="006101B2" w:rsidRDefault="0061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8307" w14:textId="77777777" w:rsidR="00D0086F" w:rsidRPr="000E1223" w:rsidRDefault="00D0086F" w:rsidP="00527A7E">
    <w:pPr>
      <w:pStyle w:val="a7"/>
      <w:tabs>
        <w:tab w:val="left" w:pos="3735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A7C7" w14:textId="77777777" w:rsidR="006101B2" w:rsidRDefault="006101B2">
      <w:r>
        <w:separator/>
      </w:r>
    </w:p>
  </w:footnote>
  <w:footnote w:type="continuationSeparator" w:id="0">
    <w:p w14:paraId="37929585" w14:textId="77777777" w:rsidR="006101B2" w:rsidRDefault="0061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707E1"/>
    <w:multiLevelType w:val="hybridMultilevel"/>
    <w:tmpl w:val="1984553E"/>
    <w:lvl w:ilvl="0" w:tplc="FFFFFFFF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144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74"/>
    <w:rsid w:val="0000406C"/>
    <w:rsid w:val="00216032"/>
    <w:rsid w:val="002255E7"/>
    <w:rsid w:val="00304CDB"/>
    <w:rsid w:val="00444D3A"/>
    <w:rsid w:val="0052792F"/>
    <w:rsid w:val="005B59C5"/>
    <w:rsid w:val="005B6300"/>
    <w:rsid w:val="006101B2"/>
    <w:rsid w:val="006B4F50"/>
    <w:rsid w:val="006F12AD"/>
    <w:rsid w:val="006F2F39"/>
    <w:rsid w:val="007142B4"/>
    <w:rsid w:val="007F4378"/>
    <w:rsid w:val="008B4E40"/>
    <w:rsid w:val="0097334A"/>
    <w:rsid w:val="00982C74"/>
    <w:rsid w:val="00A50A1E"/>
    <w:rsid w:val="00B25793"/>
    <w:rsid w:val="00B94B44"/>
    <w:rsid w:val="00C66840"/>
    <w:rsid w:val="00D0086F"/>
    <w:rsid w:val="00D32F24"/>
    <w:rsid w:val="00D823A5"/>
    <w:rsid w:val="00DF583B"/>
    <w:rsid w:val="00E55DEE"/>
    <w:rsid w:val="00EA1C53"/>
    <w:rsid w:val="00EB4992"/>
    <w:rsid w:val="00ED4C66"/>
    <w:rsid w:val="00EE1753"/>
    <w:rsid w:val="00F16899"/>
    <w:rsid w:val="00F348ED"/>
    <w:rsid w:val="00F7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98D328"/>
  <w15:chartTrackingRefBased/>
  <w15:docId w15:val="{8B1C2E96-A131-40B5-8B6C-BA0C2AE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5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43F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3">
    <w:name w:val="Table Grid"/>
    <w:basedOn w:val="a1"/>
    <w:rsid w:val="00F262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517D6"/>
    <w:rPr>
      <w:color w:val="0000FF"/>
      <w:u w:val="single"/>
    </w:rPr>
  </w:style>
  <w:style w:type="paragraph" w:styleId="a5">
    <w:name w:val="header"/>
    <w:basedOn w:val="a"/>
    <w:link w:val="a6"/>
    <w:rsid w:val="001A7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7EEE"/>
    <w:rPr>
      <w:kern w:val="2"/>
      <w:sz w:val="24"/>
      <w:szCs w:val="24"/>
    </w:rPr>
  </w:style>
  <w:style w:type="paragraph" w:styleId="a7">
    <w:name w:val="footer"/>
    <w:basedOn w:val="a"/>
    <w:link w:val="a8"/>
    <w:rsid w:val="001A7E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7EEE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15405B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rsid w:val="0015405B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15405B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rsid w:val="0015405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712D-CBEA-47E1-A722-28BC974E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市児童館条例の一部を改正する条例（案）</vt:lpstr>
      <vt:lpstr>　　　佐久市児童館条例の一部を改正する条例（案）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市児童館条例の一部を改正する条例（案）</dc:title>
  <dc:subject/>
  <dc:creator>omitama</dc:creator>
  <cp:keywords/>
  <cp:lastModifiedBy>狩谷 彩夏</cp:lastModifiedBy>
  <cp:revision>3</cp:revision>
  <cp:lastPrinted>2011-03-23T13:46:00Z</cp:lastPrinted>
  <dcterms:created xsi:type="dcterms:W3CDTF">2025-09-25T05:35:00Z</dcterms:created>
  <dcterms:modified xsi:type="dcterms:W3CDTF">2025-09-25T05:46:00Z</dcterms:modified>
</cp:coreProperties>
</file>